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9078EA" w:rsidRDefault="00495DCA" w:rsidP="009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E23386">
        <w:rPr>
          <w:rFonts w:ascii="Times New Roman" w:hAnsi="Times New Roman" w:cs="Times New Roman"/>
          <w:sz w:val="28"/>
          <w:szCs w:val="28"/>
        </w:rPr>
        <w:t>17</w:t>
      </w:r>
      <w:r w:rsidR="001E1F10">
        <w:rPr>
          <w:rFonts w:ascii="Times New Roman" w:hAnsi="Times New Roman" w:cs="Times New Roman"/>
          <w:sz w:val="28"/>
          <w:szCs w:val="28"/>
        </w:rPr>
        <w:t>.10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0174E4" w:rsidRPr="00CB13C0" w:rsidTr="000174E4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0174E4" w:rsidRPr="00163757" w:rsidRDefault="000174E4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174E4" w:rsidRPr="00163757" w:rsidRDefault="000174E4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0174E4" w:rsidRPr="00163757" w:rsidRDefault="000174E4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174E4" w:rsidRPr="00163757" w:rsidRDefault="000174E4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174E4" w:rsidRPr="00163757" w:rsidRDefault="000174E4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74E4" w:rsidRPr="00163757" w:rsidRDefault="000174E4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74E4" w:rsidRPr="00163757" w:rsidRDefault="000174E4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174E4" w:rsidRPr="00163757" w:rsidRDefault="000174E4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0174E4" w:rsidRPr="00D94122" w:rsidTr="000174E4">
        <w:trPr>
          <w:trHeight w:val="433"/>
        </w:trPr>
        <w:tc>
          <w:tcPr>
            <w:tcW w:w="534" w:type="dxa"/>
            <w:vMerge w:val="restart"/>
          </w:tcPr>
          <w:p w:rsidR="000174E4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74E4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74E4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    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       </w:t>
            </w:r>
            <w:r w:rsidRPr="00824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ня "Пятигорский хлеб"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29-62-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                      п. Мирный  ул. Новая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74E4" w:rsidRPr="00824F8A" w:rsidRDefault="000174E4" w:rsidP="00AE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Merge w:val="restart"/>
          </w:tcPr>
          <w:p w:rsidR="000174E4" w:rsidRPr="00824F8A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Pr="00824F8A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Pr="00824F8A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Pr="00824F8A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Pr="00824F8A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4" w:rsidRPr="00824F8A" w:rsidRDefault="000174E4" w:rsidP="00E2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4E4" w:rsidRPr="00824F8A" w:rsidRDefault="000174E4" w:rsidP="00AE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:rsidR="000174E4" w:rsidRPr="00824F8A" w:rsidRDefault="000174E4" w:rsidP="00AE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служивание.</w:t>
            </w:r>
            <w:r w:rsidRPr="0082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74E4" w:rsidRPr="00D94122" w:rsidTr="000174E4">
        <w:trPr>
          <w:trHeight w:val="696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11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5-32-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                      п. Мирный  ул. Новая,14 "А"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410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16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25-43-3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                      п. Мирный  ул. Новая,14 "А"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361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да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8-55-96-4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дминистрация</w:t>
            </w:r>
          </w:p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4-94; 5-34-96; 8-918-370-10-0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                                     п. Мирный  ул. Новая 1-7.,                  19-45., 8-18., 30-74                  Партизанская 2-56., </w:t>
            </w: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55                       Учительская 1-13., 2-6                        Лесная 1-11.,  2-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 w:val="restart"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-3 ВЛ-10 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2       </w:t>
            </w:r>
            <w:r w:rsidRPr="00824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 Р-2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ведомственная охрана</w:t>
            </w:r>
          </w:p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4-69-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>17.10.22.</w:t>
            </w:r>
          </w:p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</w:p>
        </w:tc>
        <w:tc>
          <w:tcPr>
            <w:tcW w:w="1559" w:type="dxa"/>
            <w:vMerge w:val="restart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>17.10.22.</w:t>
            </w:r>
          </w:p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8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служивание.</w:t>
            </w: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егин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азин Автозапчасти</w:t>
            </w:r>
          </w:p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14-59-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ул. 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5 Б.</w:t>
            </w:r>
          </w:p>
        </w:tc>
        <w:tc>
          <w:tcPr>
            <w:tcW w:w="1559" w:type="dxa"/>
            <w:vMerge/>
            <w:shd w:val="clear" w:color="auto" w:fill="auto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Усольцев Н.Н.</w:t>
            </w:r>
          </w:p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15-10-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ул. 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7</w:t>
            </w:r>
          </w:p>
        </w:tc>
        <w:tc>
          <w:tcPr>
            <w:tcW w:w="1559" w:type="dxa"/>
            <w:vMerge/>
            <w:shd w:val="clear" w:color="auto" w:fill="auto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х 891821598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ул. 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7</w:t>
            </w:r>
          </w:p>
        </w:tc>
        <w:tc>
          <w:tcPr>
            <w:tcW w:w="1559" w:type="dxa"/>
            <w:vMerge/>
            <w:shd w:val="clear" w:color="auto" w:fill="auto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техснаб</w:t>
            </w:r>
            <w:proofErr w:type="spell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63-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ул. 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7</w:t>
            </w:r>
          </w:p>
        </w:tc>
        <w:tc>
          <w:tcPr>
            <w:tcW w:w="1559" w:type="dxa"/>
            <w:vMerge/>
            <w:shd w:val="clear" w:color="auto" w:fill="auto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лян</w:t>
            </w:r>
            <w:proofErr w:type="spellEnd"/>
          </w:p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18-38-01-3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4E4" w:rsidRPr="00D94122" w:rsidTr="000174E4">
        <w:trPr>
          <w:trHeight w:val="543"/>
        </w:trPr>
        <w:tc>
          <w:tcPr>
            <w:tcW w:w="534" w:type="dxa"/>
            <w:vMerge/>
          </w:tcPr>
          <w:p w:rsidR="000174E4" w:rsidRPr="00163757" w:rsidRDefault="000174E4" w:rsidP="00E2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E4" w:rsidRPr="00824F8A" w:rsidRDefault="000174E4" w:rsidP="00B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ветофор</w:t>
            </w:r>
          </w:p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4F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918-284-52-12</w:t>
            </w:r>
          </w:p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4F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-918-452-33-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4E4" w:rsidRPr="00824F8A" w:rsidRDefault="000174E4" w:rsidP="0009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ул. </w:t>
            </w:r>
            <w:proofErr w:type="gramStart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82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7</w:t>
            </w:r>
          </w:p>
        </w:tc>
        <w:tc>
          <w:tcPr>
            <w:tcW w:w="1559" w:type="dxa"/>
            <w:vMerge/>
            <w:shd w:val="clear" w:color="auto" w:fill="auto"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4E4" w:rsidRPr="00824F8A" w:rsidRDefault="000174E4" w:rsidP="00094F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74E4" w:rsidRPr="00824F8A" w:rsidRDefault="000174E4" w:rsidP="00E2338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1303" w:rsidRDefault="00B21303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ал: Диспетчер                                                    Емельянов А.А.</w:t>
      </w: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писал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ч.с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ЭРЭО                                            Кудин С.В.</w:t>
      </w:r>
      <w:bookmarkStart w:id="0" w:name="_GoBack"/>
      <w:bookmarkEnd w:id="0"/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0174E4" w:rsidRDefault="000174E4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078EA" w:rsidRP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9D" w:rsidRDefault="007C069D">
      <w:pPr>
        <w:spacing w:after="0" w:line="240" w:lineRule="auto"/>
      </w:pPr>
      <w:r>
        <w:separator/>
      </w:r>
    </w:p>
  </w:endnote>
  <w:endnote w:type="continuationSeparator" w:id="0">
    <w:p w:rsidR="007C069D" w:rsidRDefault="007C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9D" w:rsidRDefault="007C069D">
      <w:pPr>
        <w:spacing w:after="0" w:line="240" w:lineRule="auto"/>
      </w:pPr>
      <w:r>
        <w:separator/>
      </w:r>
    </w:p>
  </w:footnote>
  <w:footnote w:type="continuationSeparator" w:id="0">
    <w:p w:rsidR="007C069D" w:rsidRDefault="007C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4E4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10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0E8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D98"/>
    <w:rsid w:val="00397FB7"/>
    <w:rsid w:val="003A0362"/>
    <w:rsid w:val="003A0A7F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BB9"/>
    <w:rsid w:val="00531B92"/>
    <w:rsid w:val="00531E49"/>
    <w:rsid w:val="0053254F"/>
    <w:rsid w:val="0053302C"/>
    <w:rsid w:val="00535D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41BA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AFD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0D8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FF5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069D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D8B"/>
    <w:rsid w:val="007E0E13"/>
    <w:rsid w:val="007E14AC"/>
    <w:rsid w:val="007E1AC7"/>
    <w:rsid w:val="007E1AD0"/>
    <w:rsid w:val="007E2CFA"/>
    <w:rsid w:val="007E2FD3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8A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58C"/>
    <w:rsid w:val="00854BC6"/>
    <w:rsid w:val="00855091"/>
    <w:rsid w:val="00857EFD"/>
    <w:rsid w:val="0086071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1AF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80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1303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342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82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9A0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4122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3386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946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747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4CFB-7860-4CFB-B1A2-0B30164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2-10-05T08:31:00Z</dcterms:created>
  <dcterms:modified xsi:type="dcterms:W3CDTF">2022-10-07T07:24:00Z</dcterms:modified>
</cp:coreProperties>
</file>